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9" w:rsidRDefault="00AD4459" w:rsidP="00175EE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175EEF" w:rsidRPr="0035707D" w:rsidRDefault="007E4798" w:rsidP="00175EE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Lista zdających </w:t>
      </w:r>
      <w:r w:rsidR="00175EEF" w:rsidRPr="0035707D">
        <w:rPr>
          <w:rFonts w:cs="Times New Roman"/>
          <w:b/>
          <w:sz w:val="28"/>
          <w:szCs w:val="28"/>
          <w:u w:val="single"/>
        </w:rPr>
        <w:t>częś</w:t>
      </w:r>
      <w:r>
        <w:rPr>
          <w:rFonts w:cs="Times New Roman"/>
          <w:b/>
          <w:sz w:val="28"/>
          <w:szCs w:val="28"/>
          <w:u w:val="single"/>
        </w:rPr>
        <w:t>ć</w:t>
      </w:r>
      <w:r w:rsidR="00175EEF" w:rsidRPr="0035707D">
        <w:rPr>
          <w:rFonts w:cs="Times New Roman"/>
          <w:b/>
          <w:sz w:val="28"/>
          <w:szCs w:val="28"/>
          <w:u w:val="single"/>
        </w:rPr>
        <w:t xml:space="preserve"> </w:t>
      </w:r>
      <w:r w:rsidR="00175EEF">
        <w:rPr>
          <w:rFonts w:cs="Times New Roman"/>
          <w:b/>
          <w:sz w:val="28"/>
          <w:szCs w:val="28"/>
          <w:u w:val="single"/>
        </w:rPr>
        <w:t>praktyczn</w:t>
      </w:r>
      <w:r>
        <w:rPr>
          <w:rFonts w:cs="Times New Roman"/>
          <w:b/>
          <w:sz w:val="28"/>
          <w:szCs w:val="28"/>
          <w:u w:val="single"/>
        </w:rPr>
        <w:t>ą</w:t>
      </w:r>
    </w:p>
    <w:p w:rsidR="00175EEF" w:rsidRPr="0035707D" w:rsidRDefault="00175EEF" w:rsidP="00175EE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 w:rsidR="007E4798"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 w:rsidR="007E4798">
        <w:rPr>
          <w:rFonts w:cs="Times New Roman"/>
          <w:b/>
          <w:sz w:val="28"/>
          <w:szCs w:val="28"/>
          <w:u w:val="single"/>
        </w:rPr>
        <w:t>ego</w:t>
      </w:r>
      <w:r w:rsidRPr="0035707D">
        <w:rPr>
          <w:rFonts w:cs="Times New Roman"/>
          <w:b/>
          <w:sz w:val="28"/>
          <w:szCs w:val="28"/>
          <w:u w:val="single"/>
        </w:rPr>
        <w:t xml:space="preserve"> kwalifikacje w zawodzie </w:t>
      </w:r>
    </w:p>
    <w:p w:rsidR="00175EEF" w:rsidRDefault="00175EEF" w:rsidP="00175EEF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175EEF" w:rsidRPr="00005DE9" w:rsidRDefault="00175EEF" w:rsidP="00175EEF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D61080" w:rsidRDefault="00175EEF" w:rsidP="00D6108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a egzaminu: 09.01.2017 r. </w:t>
      </w:r>
    </w:p>
    <w:p w:rsidR="00D61080" w:rsidRPr="00B83A8A" w:rsidRDefault="00D61080" w:rsidP="00D61080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D61080" w:rsidRPr="00B83A8A" w:rsidRDefault="00D61080" w:rsidP="00D61080">
      <w:pPr>
        <w:spacing w:after="0" w:line="240" w:lineRule="auto"/>
        <w:rPr>
          <w:rFonts w:cs="Times New Roman"/>
          <w:b/>
          <w:sz w:val="28"/>
          <w:szCs w:val="28"/>
        </w:rPr>
      </w:pP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 xml:space="preserve">Sala wykładowa I </w:t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>Sala wykładowa I</w:t>
      </w:r>
      <w:r w:rsidR="002A26D2">
        <w:rPr>
          <w:rFonts w:cs="Times New Roman"/>
          <w:b/>
          <w:sz w:val="28"/>
          <w:szCs w:val="28"/>
        </w:rPr>
        <w:t>I</w:t>
      </w:r>
    </w:p>
    <w:tbl>
      <w:tblPr>
        <w:tblW w:w="10732" w:type="dxa"/>
        <w:jc w:val="center"/>
        <w:tblInd w:w="1338" w:type="dxa"/>
        <w:tblCellMar>
          <w:left w:w="70" w:type="dxa"/>
          <w:right w:w="70" w:type="dxa"/>
        </w:tblCellMar>
        <w:tblLook w:val="04A0"/>
      </w:tblPr>
      <w:tblGrid>
        <w:gridCol w:w="568"/>
        <w:gridCol w:w="31"/>
        <w:gridCol w:w="3492"/>
        <w:gridCol w:w="167"/>
        <w:gridCol w:w="1379"/>
        <w:gridCol w:w="444"/>
        <w:gridCol w:w="3294"/>
        <w:gridCol w:w="1357"/>
      </w:tblGrid>
      <w:tr w:rsidR="00896ADF" w:rsidRPr="00B83A8A" w:rsidTr="00187A62">
        <w:trPr>
          <w:trHeight w:val="397"/>
          <w:jc w:val="center"/>
        </w:trPr>
        <w:tc>
          <w:tcPr>
            <w:tcW w:w="563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96ADF" w:rsidRPr="00B83A8A" w:rsidRDefault="00896ADF" w:rsidP="00AF0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9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czas egzaminu 120 min.</w:t>
            </w:r>
          </w:p>
        </w:tc>
        <w:tc>
          <w:tcPr>
            <w:tcW w:w="5095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896ADF" w:rsidRPr="00B83A8A" w:rsidRDefault="00896ADF" w:rsidP="00AF0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9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czas egzaminu 180 min.</w:t>
            </w:r>
          </w:p>
        </w:tc>
      </w:tr>
      <w:tr w:rsidR="007C6BCE" w:rsidRPr="00BE6637" w:rsidTr="00EA394D">
        <w:trPr>
          <w:trHeight w:hRule="exact" w:val="397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7C6BCE" w:rsidRPr="00BE6637" w:rsidTr="00EA394D">
        <w:trPr>
          <w:trHeight w:hRule="exact" w:val="340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Default="007C6BCE" w:rsidP="00EA39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7C6BCE" w:rsidRPr="00713F0B" w:rsidRDefault="007C6BCE" w:rsidP="00EA39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61080" w:rsidRDefault="007C6BCE" w:rsidP="00B83A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61080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apnik Adrian</w:t>
            </w:r>
          </w:p>
          <w:p w:rsidR="007C6BCE" w:rsidRPr="00D61080" w:rsidRDefault="007C6BCE" w:rsidP="00B83A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Pr="00D61080" w:rsidRDefault="007C6BCE" w:rsidP="00D6108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61080" w:rsidRDefault="007C6BCE" w:rsidP="00D6108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61080">
              <w:rPr>
                <w:rFonts w:eastAsia="Times New Roman"/>
                <w:sz w:val="24"/>
                <w:szCs w:val="24"/>
                <w:lang w:eastAsia="pl-PL"/>
              </w:rPr>
              <w:t xml:space="preserve">A.28 </w:t>
            </w:r>
          </w:p>
          <w:p w:rsidR="007C6BCE" w:rsidRPr="00D61080" w:rsidRDefault="007C6BCE" w:rsidP="00B83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B83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rtos Michał Januar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7C6BCE" w:rsidRPr="00BE6637" w:rsidTr="00EA394D">
        <w:trPr>
          <w:trHeight w:hRule="exact" w:val="340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EA39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57406E" w:rsidRDefault="007C6BCE" w:rsidP="00B83A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7406E">
              <w:rPr>
                <w:rFonts w:eastAsia="Times New Roman"/>
                <w:sz w:val="24"/>
                <w:szCs w:val="24"/>
                <w:lang w:eastAsia="pl-PL"/>
              </w:rPr>
              <w:t>Rogalska</w:t>
            </w:r>
            <w:r w:rsidRPr="00D6108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57406E">
              <w:rPr>
                <w:rFonts w:eastAsia="Times New Roman"/>
                <w:sz w:val="24"/>
                <w:szCs w:val="24"/>
                <w:lang w:eastAsia="pl-PL"/>
              </w:rPr>
              <w:t>Julita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Pr="00D61080" w:rsidRDefault="007C6BCE" w:rsidP="00B83A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61080" w:rsidRDefault="007C6BCE" w:rsidP="00B83A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61080">
              <w:rPr>
                <w:rFonts w:eastAsia="Times New Roman"/>
                <w:sz w:val="24"/>
                <w:szCs w:val="24"/>
                <w:lang w:eastAsia="pl-PL"/>
              </w:rPr>
              <w:t>A.31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B83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ębenista Sebastian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7C6BCE" w:rsidRPr="00BE6637" w:rsidTr="00EA394D">
        <w:trPr>
          <w:trHeight w:hRule="exact"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EA39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57406E" w:rsidRDefault="007C6BCE" w:rsidP="00B83A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57406E">
              <w:rPr>
                <w:rFonts w:eastAsia="Times New Roman"/>
                <w:sz w:val="24"/>
                <w:szCs w:val="24"/>
                <w:lang w:eastAsia="pl-PL"/>
              </w:rPr>
              <w:t>Wojda</w:t>
            </w:r>
            <w:r w:rsidRPr="00D61080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57406E">
              <w:rPr>
                <w:rFonts w:eastAsia="Times New Roman"/>
                <w:sz w:val="24"/>
                <w:szCs w:val="24"/>
                <w:lang w:eastAsia="pl-PL"/>
              </w:rPr>
              <w:t>Eryk Paweł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Pr="00D61080" w:rsidRDefault="007C6BCE" w:rsidP="00B83A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61080" w:rsidRDefault="007C6BCE" w:rsidP="00B83A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61080">
              <w:rPr>
                <w:rFonts w:eastAsia="Times New Roman"/>
                <w:sz w:val="24"/>
                <w:szCs w:val="24"/>
                <w:lang w:eastAsia="pl-PL"/>
              </w:rPr>
              <w:t>A.31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B83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łomski Radosław Andrzej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7C6BCE" w:rsidRPr="00BE6637" w:rsidTr="00EA394D">
        <w:trPr>
          <w:trHeight w:hRule="exact" w:val="340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B83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B83A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aniszewski Szymon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.22</w:t>
            </w:r>
          </w:p>
        </w:tc>
      </w:tr>
      <w:tr w:rsidR="007C6BCE" w:rsidRPr="00BE6637" w:rsidTr="00EA394D">
        <w:trPr>
          <w:trHeight w:val="784"/>
          <w:jc w:val="center"/>
        </w:trPr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Pr="002A26D2" w:rsidRDefault="007C6BCE" w:rsidP="00B83A8A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1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2A26D2" w:rsidRDefault="007C6BCE" w:rsidP="00B83A8A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C6BCE" w:rsidRDefault="007C6BCE" w:rsidP="00B83A8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ala gimnastyczna</w:t>
            </w:r>
          </w:p>
          <w:p w:rsidR="007C6BCE" w:rsidRPr="00B80432" w:rsidRDefault="007C6BCE" w:rsidP="00B83A8A">
            <w:pPr>
              <w:spacing w:after="0" w:line="240" w:lineRule="auto"/>
              <w:jc w:val="center"/>
              <w:rPr>
                <w:rFonts w:cs="Times New Roman"/>
                <w:b/>
                <w:sz w:val="4"/>
                <w:szCs w:val="4"/>
              </w:rPr>
            </w:pPr>
          </w:p>
          <w:tbl>
            <w:tblPr>
              <w:tblW w:w="10004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04"/>
            </w:tblGrid>
            <w:tr w:rsidR="007C6BCE" w:rsidRPr="00BE6637" w:rsidTr="00B83A8A">
              <w:trPr>
                <w:trHeight w:val="397"/>
                <w:jc w:val="center"/>
              </w:trPr>
              <w:tc>
                <w:tcPr>
                  <w:tcW w:w="100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7C6BCE" w:rsidRPr="00BE6637" w:rsidRDefault="007C6BCE" w:rsidP="00B83A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BE66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godz.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BE66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3</w:t>
                  </w:r>
                  <w:r w:rsidRPr="00BE66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:00</w:t>
                  </w:r>
                  <w:r w:rsidR="00AF0C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 xml:space="preserve">                      </w:t>
                  </w:r>
                  <w:r w:rsidR="00AD445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 xml:space="preserve">         </w:t>
                  </w:r>
                  <w:r w:rsidR="00AF0C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  <w:t>czas egzaminu 120 min.</w:t>
                  </w:r>
                </w:p>
              </w:tc>
            </w:tr>
          </w:tbl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BE6637" w:rsidTr="00EA394D">
        <w:trPr>
          <w:trHeight w:hRule="exact" w:val="397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BE6637" w:rsidRDefault="007C6BCE" w:rsidP="00B83A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ocz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k Zenon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Białek Mariusz Kam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orkows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Bogusz Jakub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rzeziń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ebastian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Gałązka Dawid Piotr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Czerbnia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Natalia Agnieszk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Jabłoński Sebastian Krzysztof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rożdżew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Norman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A51DB0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lang w:eastAsia="pl-PL"/>
              </w:rPr>
              <w:t>Kardas Emil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udkows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Eliza Dorot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Kostrzewski Mateusz Wojciech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EA394D">
            <w:pPr>
              <w:spacing w:after="0" w:line="240" w:lineRule="auto"/>
              <w:ind w:firstLine="20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ziedziel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Adam Dominik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ajcher Dominik Łuka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Gał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asłowski Barto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Janic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cja Magdalen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ichalak Jakub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han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Mikołajczyk Piotr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pruzia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zymon Piotr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Ogłoza Mateu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bierec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Olejniczak Jakub Jan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chan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iotr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Pawłowski Krzysztof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siń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zymon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Pągowski Łukasz Jan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sior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rystian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Pełka Przemysław Hubert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otlarski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ominik Piotr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Robak Radosław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Milczar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Rafał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Rogalski Mateu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Muras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eronika Natali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Sołtysiak Paweł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Peł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B80432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Staniszewski Rafał Roman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Raróg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Adam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B80432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Szkopiak Jakub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2A26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łom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Kamil Mateusz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713F0B" w:rsidRDefault="007C6BCE" w:rsidP="00765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Ulatowski Piotr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Surm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 Dominik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B80432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arda Michał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ieczorek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Dominik Wiktor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asiak Łuka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odras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artłomiej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ojciechowski Adrian Mateu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odzyńsk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Bogusława Ewa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ojda Jakub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Wojda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Eryk Paweł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9E13BF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róbel Krystian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D97317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Zając</w:t>
            </w:r>
            <w:r w:rsidRPr="00D97317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66309E">
              <w:rPr>
                <w:rFonts w:ascii="Calibri" w:eastAsia="Times New Roman" w:hAnsi="Calibri"/>
                <w:sz w:val="24"/>
                <w:szCs w:val="24"/>
                <w:lang w:eastAsia="pl-PL"/>
              </w:rPr>
              <w:t>Tomasz Sylwester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.32</w:t>
            </w: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tabs>
                <w:tab w:val="left" w:pos="1681"/>
              </w:tabs>
              <w:spacing w:after="0" w:line="240" w:lineRule="auto"/>
              <w:rPr>
                <w:rFonts w:eastAsia="Times New Roman" w:cs="Times New Roman"/>
              </w:rPr>
            </w:pPr>
            <w:r w:rsidRPr="00A508CF">
              <w:rPr>
                <w:rFonts w:eastAsia="Times New Roman" w:cs="Times New Roman"/>
                <w:lang w:eastAsia="pl-PL"/>
              </w:rPr>
              <w:t>Wysocki Mariusz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  <w:tr w:rsidR="007C6BCE" w:rsidRPr="00BE6637" w:rsidTr="00EA394D">
        <w:trPr>
          <w:trHeight w:val="340"/>
          <w:jc w:val="center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Default="007C6BCE" w:rsidP="002A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66309E" w:rsidRDefault="007C6BCE" w:rsidP="002A26D2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CE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BE6637" w:rsidRDefault="007C6BCE" w:rsidP="002A2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2A26D2" w:rsidRDefault="007C6BCE" w:rsidP="002A26D2">
            <w:pPr>
              <w:tabs>
                <w:tab w:val="left" w:pos="1681"/>
              </w:tabs>
              <w:spacing w:after="0" w:line="240" w:lineRule="auto"/>
              <w:ind w:left="6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A26D2">
              <w:rPr>
                <w:rFonts w:eastAsia="Times New Roman" w:cs="Times New Roman"/>
                <w:sz w:val="24"/>
                <w:szCs w:val="24"/>
                <w:lang w:eastAsia="pl-PL"/>
              </w:rPr>
              <w:t>Zajączkowski Konrad</w:t>
            </w: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C6BCE" w:rsidRPr="00A508CF" w:rsidRDefault="007C6BCE" w:rsidP="002A26D2">
            <w:pPr>
              <w:spacing w:after="0" w:line="240" w:lineRule="auto"/>
              <w:rPr>
                <w:rFonts w:cs="Times New Roman"/>
              </w:rPr>
            </w:pPr>
            <w:r w:rsidRPr="00A508CF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.43</w:t>
            </w:r>
          </w:p>
        </w:tc>
      </w:tr>
    </w:tbl>
    <w:p w:rsidR="002A26D2" w:rsidRDefault="002A26D2" w:rsidP="00B80432">
      <w:pPr>
        <w:rPr>
          <w:rFonts w:cs="Times New Roman"/>
          <w:b/>
          <w:sz w:val="28"/>
          <w:szCs w:val="28"/>
          <w:u w:val="single"/>
        </w:rPr>
      </w:pPr>
    </w:p>
    <w:p w:rsidR="00AD4459" w:rsidRDefault="00AD4459" w:rsidP="00F2651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2651E" w:rsidRPr="0035707D" w:rsidRDefault="00F2651E" w:rsidP="00F2651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Lista zdających </w:t>
      </w:r>
      <w:r w:rsidRPr="0035707D">
        <w:rPr>
          <w:rFonts w:cs="Times New Roman"/>
          <w:b/>
          <w:sz w:val="28"/>
          <w:szCs w:val="28"/>
          <w:u w:val="single"/>
        </w:rPr>
        <w:t>częś</w:t>
      </w:r>
      <w:r>
        <w:rPr>
          <w:rFonts w:cs="Times New Roman"/>
          <w:b/>
          <w:sz w:val="28"/>
          <w:szCs w:val="28"/>
          <w:u w:val="single"/>
        </w:rPr>
        <w:t>ć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praktyczną</w:t>
      </w:r>
    </w:p>
    <w:p w:rsidR="00F2651E" w:rsidRPr="0035707D" w:rsidRDefault="00F2651E" w:rsidP="00F2651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>
        <w:rPr>
          <w:rFonts w:cs="Times New Roman"/>
          <w:b/>
          <w:sz w:val="28"/>
          <w:szCs w:val="28"/>
          <w:u w:val="single"/>
        </w:rPr>
        <w:t>ego</w:t>
      </w:r>
      <w:r w:rsidRPr="0035707D">
        <w:rPr>
          <w:rFonts w:cs="Times New Roman"/>
          <w:b/>
          <w:sz w:val="28"/>
          <w:szCs w:val="28"/>
          <w:u w:val="single"/>
        </w:rPr>
        <w:t xml:space="preserve"> kwalifikacje w zawodzie </w:t>
      </w:r>
    </w:p>
    <w:p w:rsidR="00F2651E" w:rsidRDefault="00F2651E" w:rsidP="00F2651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F2651E" w:rsidRPr="00005DE9" w:rsidRDefault="00F2651E" w:rsidP="00F2651E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F2651E" w:rsidRDefault="00F2651E" w:rsidP="00F2651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a egzaminu: 09.01.2017 r. </w:t>
      </w:r>
    </w:p>
    <w:p w:rsidR="00F2651E" w:rsidRPr="00B83A8A" w:rsidRDefault="00F2651E" w:rsidP="00F2651E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F2651E" w:rsidRPr="00B83A8A" w:rsidRDefault="00F2651E" w:rsidP="00F2651E">
      <w:pPr>
        <w:spacing w:after="0" w:line="240" w:lineRule="auto"/>
        <w:rPr>
          <w:rFonts w:cs="Times New Roman"/>
          <w:b/>
          <w:sz w:val="28"/>
          <w:szCs w:val="28"/>
        </w:rPr>
      </w:pP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 xml:space="preserve">Sala wykładowa I </w:t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>Sala wykładowa I</w:t>
      </w:r>
      <w:r>
        <w:rPr>
          <w:rFonts w:cs="Times New Roman"/>
          <w:b/>
          <w:sz w:val="28"/>
          <w:szCs w:val="28"/>
        </w:rPr>
        <w:t>I</w:t>
      </w:r>
    </w:p>
    <w:tbl>
      <w:tblPr>
        <w:tblW w:w="10210" w:type="dxa"/>
        <w:jc w:val="center"/>
        <w:tblCellMar>
          <w:left w:w="70" w:type="dxa"/>
          <w:right w:w="70" w:type="dxa"/>
        </w:tblCellMar>
        <w:tblLook w:val="04A0"/>
      </w:tblPr>
      <w:tblGrid>
        <w:gridCol w:w="444"/>
        <w:gridCol w:w="3278"/>
        <w:gridCol w:w="392"/>
        <w:gridCol w:w="990"/>
        <w:gridCol w:w="455"/>
        <w:gridCol w:w="3294"/>
        <w:gridCol w:w="1348"/>
        <w:gridCol w:w="9"/>
      </w:tblGrid>
      <w:tr w:rsidR="00F2651E" w:rsidRPr="00B83A8A" w:rsidTr="00576214">
        <w:trPr>
          <w:gridAfter w:val="1"/>
          <w:wAfter w:w="9" w:type="dxa"/>
          <w:trHeight w:val="397"/>
          <w:jc w:val="center"/>
        </w:trPr>
        <w:tc>
          <w:tcPr>
            <w:tcW w:w="51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51E" w:rsidRPr="00B83A8A" w:rsidRDefault="00F2651E" w:rsidP="00F2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 w:rsidR="00AF0C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czas egzaminu 180 min.</w:t>
            </w:r>
          </w:p>
        </w:tc>
        <w:tc>
          <w:tcPr>
            <w:tcW w:w="509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2651E" w:rsidRPr="00B83A8A" w:rsidRDefault="00F2651E" w:rsidP="00AF0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 w:rsidR="00AF0C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czas egzaminu 150 min.</w:t>
            </w:r>
          </w:p>
        </w:tc>
      </w:tr>
      <w:tr w:rsidR="00F2651E" w:rsidRPr="00BE6637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F2651E" w:rsidRPr="00BE6637" w:rsidRDefault="00F2651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F2651E" w:rsidRPr="00BE6637" w:rsidRDefault="00F2651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651E" w:rsidRPr="00BE6637" w:rsidRDefault="00F2651E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F2651E" w:rsidRPr="00BE6637" w:rsidRDefault="00F2651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F2651E" w:rsidRPr="00BE6637" w:rsidRDefault="00F2651E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F2651E" w:rsidRPr="00BE6637" w:rsidRDefault="00F2651E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Dratwa Magdalen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  <w:p w:rsidR="00345E93" w:rsidRPr="009E13BF" w:rsidRDefault="00345E93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345E93" w:rsidRPr="009E13BF" w:rsidRDefault="00345E93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345E93" w:rsidRPr="009E13BF" w:rsidRDefault="00345E93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Augustynia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Dubiel</w:t>
            </w: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>Monik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Augustynia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Dominik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Garczyński Szymon Jan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Gołębiewsk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Graszka Paulina Magd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owsk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Ilona Magdale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iszelewski Rafał Adam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amińsk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ylwi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oza Magdalena Emili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ołacze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ilena Agat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rysztofik Emilia Aleksandr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rawczy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onika An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Kutermankiewicz Dawid Tomasz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Krupieniewicz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Sylwi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Lesiak Marle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Łuczywe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auli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Małecki Dominik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Łukawsk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13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Rosiak</w:t>
            </w: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ab/>
              <w:t>Sebastian Jan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Majchrza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ichalina Kari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Skoneczny Konrad Jacek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Pachowsk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Beat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Starzec  Aleksandr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Pawelec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Patrycj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Szwarocki Bartłomiej Adam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Scęcele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Beata An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Widyńska Katarzy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Skoneczn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Wolińska Dorot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Wil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Zakrzewski Arkadiusz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Wojciechowska Sabi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F2651E" w:rsidTr="00576214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13F0B" w:rsidRDefault="00345E93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E13BF">
              <w:rPr>
                <w:rFonts w:ascii="Calibri" w:eastAsia="Times New Roman" w:hAnsi="Calibri"/>
                <w:sz w:val="24"/>
                <w:szCs w:val="24"/>
                <w:lang w:eastAsia="pl-PL"/>
              </w:rPr>
              <w:t>Żak Dawid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9E13BF" w:rsidRDefault="00345E93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1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.0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F2651E" w:rsidRDefault="00345E93" w:rsidP="00765F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26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A51DB0" w:rsidRDefault="00345E93" w:rsidP="00765FC1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A51DB0">
              <w:rPr>
                <w:rFonts w:ascii="Calibri" w:eastAsia="Times New Roman" w:hAnsi="Calibri"/>
                <w:sz w:val="24"/>
                <w:szCs w:val="24"/>
                <w:lang w:eastAsia="pl-PL"/>
              </w:rPr>
              <w:t>Wojda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atarzyna Mile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BE6637" w:rsidRDefault="00345E93" w:rsidP="00765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345E93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C6BCE" w:rsidRDefault="00576214" w:rsidP="007C6BC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C6BCE" w:rsidRDefault="007C6BCE" w:rsidP="007C6B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4A13AD">
              <w:rPr>
                <w:rFonts w:eastAsia="Times New Roman"/>
                <w:sz w:val="24"/>
                <w:szCs w:val="24"/>
                <w:lang w:eastAsia="pl-PL"/>
              </w:rPr>
              <w:t>Wojciechowska</w:t>
            </w:r>
            <w:r w:rsidRPr="007C6BCE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4A13AD">
              <w:rPr>
                <w:rFonts w:eastAsia="Times New Roman"/>
                <w:sz w:val="24"/>
                <w:szCs w:val="24"/>
                <w:lang w:eastAsia="pl-PL"/>
              </w:rPr>
              <w:t xml:space="preserve">Aleksandra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Es</w:t>
            </w:r>
            <w:r w:rsidRPr="004A13AD">
              <w:rPr>
                <w:rFonts w:eastAsia="Times New Roman"/>
                <w:sz w:val="24"/>
                <w:szCs w:val="24"/>
                <w:lang w:eastAsia="pl-PL"/>
              </w:rPr>
              <w:t>t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C6BCE" w:rsidRDefault="007C6BCE" w:rsidP="007C6BC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sz w:val="24"/>
                <w:szCs w:val="24"/>
                <w:lang w:eastAsia="pl-PL"/>
              </w:rPr>
              <w:t>R.1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C6BCE" w:rsidRDefault="00345E93" w:rsidP="007C6BC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C6BCE" w:rsidRDefault="00345E93" w:rsidP="007C6B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Workowska Patrycja Katarzyn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45E93" w:rsidRPr="007C6BCE" w:rsidRDefault="00345E93" w:rsidP="007C6B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576214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576214" w:rsidRPr="007C6BCE" w:rsidRDefault="00576214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576214" w:rsidRPr="007C6BCE" w:rsidRDefault="00576214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Antosik Weronika Emili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6214" w:rsidRPr="007C6BCE" w:rsidRDefault="00576214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576214" w:rsidRPr="007C6BCE" w:rsidRDefault="00576214" w:rsidP="00765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576214" w:rsidRPr="007C6BCE" w:rsidRDefault="00576214" w:rsidP="00765F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Zabost Martyna Sylwia</w:t>
            </w:r>
          </w:p>
        </w:tc>
        <w:tc>
          <w:tcPr>
            <w:tcW w:w="13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576214" w:rsidRPr="007C6BCE" w:rsidRDefault="00576214" w:rsidP="00765F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5</w:t>
            </w:r>
          </w:p>
        </w:tc>
      </w:tr>
      <w:tr w:rsidR="007C6BCE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Ciupa Natali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60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Górajek Karolina Natali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2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Jaszczak Michalina An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Jaszczak Michalina An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Krysztofiak Karoli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45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Kucińska Małgorzata Agnieszk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45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Pacek Emilia Magdale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Pacek Emilia Magdalen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C6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Pietrzak Żaneta Wiktori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C6BCE" w:rsidRPr="007C6BCE" w:rsidTr="007C6BCE">
        <w:trPr>
          <w:trHeight w:hRule="exact" w:val="397"/>
          <w:jc w:val="center"/>
        </w:trPr>
        <w:tc>
          <w:tcPr>
            <w:tcW w:w="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C6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rPr>
                <w:sz w:val="24"/>
                <w:szCs w:val="24"/>
              </w:rPr>
            </w:pPr>
            <w:r w:rsidRPr="007C6BCE">
              <w:rPr>
                <w:rFonts w:eastAsia="Times New Roman"/>
                <w:sz w:val="24"/>
                <w:szCs w:val="24"/>
                <w:lang w:eastAsia="pl-PL"/>
              </w:rPr>
              <w:t>Urzędowicz Beata</w:t>
            </w:r>
          </w:p>
        </w:tc>
        <w:tc>
          <w:tcPr>
            <w:tcW w:w="1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765F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C6BC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.16</w:t>
            </w: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7C6BCE" w:rsidRPr="007C6BCE" w:rsidRDefault="007C6BCE" w:rsidP="00F265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394D" w:rsidRDefault="00EA394D" w:rsidP="00EA394D">
      <w:pPr>
        <w:rPr>
          <w:rFonts w:cs="Times New Roman"/>
          <w:b/>
          <w:sz w:val="28"/>
          <w:szCs w:val="28"/>
          <w:u w:val="single"/>
        </w:rPr>
      </w:pPr>
    </w:p>
    <w:p w:rsidR="00EA394D" w:rsidRDefault="00EA394D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:rsidR="00AD4459" w:rsidRDefault="00AD4459" w:rsidP="00EA394D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EA394D" w:rsidRPr="0035707D" w:rsidRDefault="00EA394D" w:rsidP="00EA394D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Lista zdających </w:t>
      </w:r>
      <w:r w:rsidRPr="0035707D">
        <w:rPr>
          <w:rFonts w:cs="Times New Roman"/>
          <w:b/>
          <w:sz w:val="28"/>
          <w:szCs w:val="28"/>
          <w:u w:val="single"/>
        </w:rPr>
        <w:t>częś</w:t>
      </w:r>
      <w:r>
        <w:rPr>
          <w:rFonts w:cs="Times New Roman"/>
          <w:b/>
          <w:sz w:val="28"/>
          <w:szCs w:val="28"/>
          <w:u w:val="single"/>
        </w:rPr>
        <w:t>ć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praktyczną</w:t>
      </w:r>
    </w:p>
    <w:p w:rsidR="00EA394D" w:rsidRPr="0035707D" w:rsidRDefault="00EA394D" w:rsidP="00EA394D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>
        <w:rPr>
          <w:rFonts w:cs="Times New Roman"/>
          <w:b/>
          <w:sz w:val="28"/>
          <w:szCs w:val="28"/>
          <w:u w:val="single"/>
        </w:rPr>
        <w:t>ego</w:t>
      </w:r>
      <w:r w:rsidRPr="0035707D">
        <w:rPr>
          <w:rFonts w:cs="Times New Roman"/>
          <w:b/>
          <w:sz w:val="28"/>
          <w:szCs w:val="28"/>
          <w:u w:val="single"/>
        </w:rPr>
        <w:t xml:space="preserve"> kwalifikacje w zawodzie </w:t>
      </w:r>
    </w:p>
    <w:p w:rsidR="00EA394D" w:rsidRDefault="00EA394D" w:rsidP="00EA394D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EA394D" w:rsidRPr="00005DE9" w:rsidRDefault="00EA394D" w:rsidP="00EA394D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EA394D" w:rsidRDefault="00EA394D" w:rsidP="00EA394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a egzaminu: 09.01.2017 r. </w:t>
      </w:r>
    </w:p>
    <w:p w:rsidR="00EA394D" w:rsidRPr="00B83A8A" w:rsidRDefault="00EA394D" w:rsidP="00EA394D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EA394D" w:rsidRPr="00B83A8A" w:rsidRDefault="00EA394D" w:rsidP="00EA394D">
      <w:pPr>
        <w:spacing w:after="0" w:line="240" w:lineRule="auto"/>
        <w:rPr>
          <w:rFonts w:cs="Times New Roman"/>
          <w:b/>
          <w:sz w:val="28"/>
          <w:szCs w:val="28"/>
        </w:rPr>
      </w:pP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>Sala wykładowa I</w:t>
      </w:r>
      <w:r>
        <w:rPr>
          <w:rFonts w:cs="Times New Roman"/>
          <w:b/>
          <w:sz w:val="28"/>
          <w:szCs w:val="28"/>
        </w:rPr>
        <w:t>I</w:t>
      </w:r>
      <w:r w:rsidRPr="00B83A8A">
        <w:rPr>
          <w:rFonts w:cs="Times New Roman"/>
          <w:b/>
          <w:sz w:val="28"/>
          <w:szCs w:val="28"/>
        </w:rPr>
        <w:t xml:space="preserve"> </w:t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</w:r>
    </w:p>
    <w:tbl>
      <w:tblPr>
        <w:tblW w:w="10633" w:type="dxa"/>
        <w:jc w:val="center"/>
        <w:tblInd w:w="-214" w:type="dxa"/>
        <w:tblCellMar>
          <w:left w:w="70" w:type="dxa"/>
          <w:right w:w="70" w:type="dxa"/>
        </w:tblCellMar>
        <w:tblLook w:val="04A0"/>
      </w:tblPr>
      <w:tblGrid>
        <w:gridCol w:w="214"/>
        <w:gridCol w:w="354"/>
        <w:gridCol w:w="92"/>
        <w:gridCol w:w="2885"/>
        <w:gridCol w:w="393"/>
        <w:gridCol w:w="1124"/>
        <w:gridCol w:w="214"/>
        <w:gridCol w:w="5357"/>
      </w:tblGrid>
      <w:tr w:rsidR="00EA394D" w:rsidRPr="00B83A8A" w:rsidTr="00DE7197">
        <w:trPr>
          <w:gridBefore w:val="1"/>
          <w:wBefore w:w="214" w:type="dxa"/>
          <w:trHeight w:val="397"/>
          <w:jc w:val="center"/>
        </w:trPr>
        <w:tc>
          <w:tcPr>
            <w:tcW w:w="506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A394D" w:rsidRPr="00B83A8A" w:rsidRDefault="00EA394D" w:rsidP="00AF0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 w:rsidR="00AF0C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czas egzaminu 120 min.</w:t>
            </w:r>
          </w:p>
        </w:tc>
        <w:tc>
          <w:tcPr>
            <w:tcW w:w="5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A394D" w:rsidRPr="00B83A8A" w:rsidRDefault="00EA394D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A394D" w:rsidRPr="00BE6637" w:rsidTr="003648B9">
        <w:trPr>
          <w:gridBefore w:val="1"/>
          <w:gridAfter w:val="1"/>
          <w:wBefore w:w="214" w:type="dxa"/>
          <w:wAfter w:w="5357" w:type="dxa"/>
          <w:trHeight w:hRule="exact" w:val="397"/>
          <w:jc w:val="center"/>
        </w:trPr>
        <w:tc>
          <w:tcPr>
            <w:tcW w:w="4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EA394D" w:rsidRPr="00BE6637" w:rsidRDefault="00EA394D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EA394D" w:rsidRPr="00BE6637" w:rsidRDefault="00EA394D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EA394D" w:rsidRPr="00BE6637" w:rsidRDefault="00EA394D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Dudkowska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Eliza Dorota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Gałka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Kochanek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Piotr Tomasz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Kuza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Cezary Krzysztof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Mamcarz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Mateusz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Mika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Adrian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Rybus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Bartłomiej Paweł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  <w:tr w:rsidR="00DE7197" w:rsidRPr="00DE7197" w:rsidTr="003648B9">
        <w:tblPrEx>
          <w:jc w:val="left"/>
        </w:tblPrEx>
        <w:trPr>
          <w:gridAfter w:val="2"/>
          <w:wAfter w:w="5571" w:type="dxa"/>
          <w:trHeight w:val="397"/>
        </w:trPr>
        <w:tc>
          <w:tcPr>
            <w:tcW w:w="5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Wojda</w:t>
            </w:r>
            <w:r w:rsidRPr="003648B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042D56">
              <w:rPr>
                <w:rFonts w:eastAsia="Times New Roman"/>
                <w:sz w:val="24"/>
                <w:szCs w:val="24"/>
                <w:lang w:eastAsia="pl-PL"/>
              </w:rPr>
              <w:t>Eryk Paweł</w:t>
            </w:r>
          </w:p>
        </w:tc>
        <w:tc>
          <w:tcPr>
            <w:tcW w:w="15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E7197" w:rsidRPr="003648B9" w:rsidRDefault="00DE7197" w:rsidP="00DE71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.30</w:t>
            </w:r>
          </w:p>
        </w:tc>
      </w:tr>
    </w:tbl>
    <w:p w:rsidR="00DE7197" w:rsidRDefault="00DE7197" w:rsidP="00EA394D">
      <w:pPr>
        <w:rPr>
          <w:rFonts w:cs="Times New Roman"/>
          <w:b/>
          <w:sz w:val="28"/>
          <w:szCs w:val="28"/>
          <w:u w:val="single"/>
        </w:rPr>
      </w:pPr>
    </w:p>
    <w:p w:rsidR="00DE7197" w:rsidRDefault="00DE7197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:rsidR="00AD4459" w:rsidRDefault="00AD4459" w:rsidP="00DE719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DE7197" w:rsidRPr="0035707D" w:rsidRDefault="00DE7197" w:rsidP="00DE719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Lista zdających </w:t>
      </w:r>
      <w:r w:rsidRPr="0035707D">
        <w:rPr>
          <w:rFonts w:cs="Times New Roman"/>
          <w:b/>
          <w:sz w:val="28"/>
          <w:szCs w:val="28"/>
          <w:u w:val="single"/>
        </w:rPr>
        <w:t>częś</w:t>
      </w:r>
      <w:r>
        <w:rPr>
          <w:rFonts w:cs="Times New Roman"/>
          <w:b/>
          <w:sz w:val="28"/>
          <w:szCs w:val="28"/>
          <w:u w:val="single"/>
        </w:rPr>
        <w:t>ć</w:t>
      </w:r>
      <w:r w:rsidRPr="0035707D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praktyczną</w:t>
      </w:r>
    </w:p>
    <w:p w:rsidR="00DE7197" w:rsidRPr="0035707D" w:rsidRDefault="00DE7197" w:rsidP="00DE719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>egzamin</w:t>
      </w:r>
      <w:r>
        <w:rPr>
          <w:rFonts w:cs="Times New Roman"/>
          <w:b/>
          <w:sz w:val="28"/>
          <w:szCs w:val="28"/>
          <w:u w:val="single"/>
        </w:rPr>
        <w:t>u</w:t>
      </w:r>
      <w:r w:rsidRPr="0035707D">
        <w:rPr>
          <w:rFonts w:cs="Times New Roman"/>
          <w:b/>
          <w:sz w:val="28"/>
          <w:szCs w:val="28"/>
          <w:u w:val="single"/>
        </w:rPr>
        <w:t xml:space="preserve"> potwierdzając</w:t>
      </w:r>
      <w:r>
        <w:rPr>
          <w:rFonts w:cs="Times New Roman"/>
          <w:b/>
          <w:sz w:val="28"/>
          <w:szCs w:val="28"/>
          <w:u w:val="single"/>
        </w:rPr>
        <w:t>ego</w:t>
      </w:r>
      <w:r w:rsidRPr="0035707D">
        <w:rPr>
          <w:rFonts w:cs="Times New Roman"/>
          <w:b/>
          <w:sz w:val="28"/>
          <w:szCs w:val="28"/>
          <w:u w:val="single"/>
        </w:rPr>
        <w:t xml:space="preserve"> kwalifikacje w zawodzie </w:t>
      </w:r>
    </w:p>
    <w:p w:rsidR="00DE7197" w:rsidRDefault="00DE7197" w:rsidP="00DE719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5707D">
        <w:rPr>
          <w:rFonts w:cs="Times New Roman"/>
          <w:b/>
          <w:sz w:val="28"/>
          <w:szCs w:val="28"/>
          <w:u w:val="single"/>
        </w:rPr>
        <w:t xml:space="preserve">w ZSP nr 2 RCKUiP w Łowiczu w sesji </w:t>
      </w:r>
      <w:r>
        <w:rPr>
          <w:rFonts w:cs="Times New Roman"/>
          <w:b/>
          <w:sz w:val="28"/>
          <w:szCs w:val="28"/>
          <w:u w:val="single"/>
        </w:rPr>
        <w:t>171 styczeń - luty</w:t>
      </w:r>
      <w:r w:rsidRPr="0035707D">
        <w:rPr>
          <w:rFonts w:cs="Times New Roman"/>
          <w:b/>
          <w:sz w:val="28"/>
          <w:szCs w:val="28"/>
          <w:u w:val="single"/>
        </w:rPr>
        <w:t xml:space="preserve"> 201</w:t>
      </w:r>
      <w:r>
        <w:rPr>
          <w:rFonts w:cs="Times New Roman"/>
          <w:b/>
          <w:sz w:val="28"/>
          <w:szCs w:val="28"/>
          <w:u w:val="single"/>
        </w:rPr>
        <w:t>7</w:t>
      </w:r>
      <w:r w:rsidRPr="0035707D">
        <w:rPr>
          <w:rFonts w:cs="Times New Roman"/>
          <w:b/>
          <w:sz w:val="28"/>
          <w:szCs w:val="28"/>
          <w:u w:val="single"/>
        </w:rPr>
        <w:t xml:space="preserve"> r. </w:t>
      </w:r>
    </w:p>
    <w:p w:rsidR="003648B9" w:rsidRDefault="003648B9" w:rsidP="00DE7197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DE7197" w:rsidRPr="00005DE9" w:rsidRDefault="00DE7197" w:rsidP="00DE7197">
      <w:pPr>
        <w:spacing w:after="0" w:line="240" w:lineRule="auto"/>
        <w:jc w:val="center"/>
        <w:rPr>
          <w:rFonts w:cs="Times New Roman"/>
          <w:b/>
          <w:sz w:val="12"/>
          <w:szCs w:val="12"/>
          <w:u w:val="single"/>
        </w:rPr>
      </w:pPr>
    </w:p>
    <w:p w:rsidR="00DE7197" w:rsidRDefault="00DE7197" w:rsidP="00DE719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cs="Times New Roman"/>
          <w:b/>
          <w:sz w:val="28"/>
          <w:szCs w:val="28"/>
        </w:rPr>
        <w:t xml:space="preserve">Data egzaminu: 24.01.2017 r. </w:t>
      </w:r>
      <w:r w:rsidR="00AF0C7A">
        <w:rPr>
          <w:rFonts w:cs="Times New Roman"/>
          <w:b/>
          <w:sz w:val="28"/>
          <w:szCs w:val="28"/>
        </w:rPr>
        <w:t xml:space="preserve">  </w:t>
      </w:r>
      <w:r w:rsidR="00AF0C7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czas egzaminu 150 min.</w:t>
      </w:r>
    </w:p>
    <w:p w:rsidR="00AF0C7A" w:rsidRPr="00AF0C7A" w:rsidRDefault="00AF0C7A" w:rsidP="00DE719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DE7197" w:rsidRPr="00B83A8A" w:rsidRDefault="00DE7197" w:rsidP="00DE7197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DE7197" w:rsidRDefault="00DE7197" w:rsidP="00DE7197">
      <w:pPr>
        <w:spacing w:after="0" w:line="240" w:lineRule="auto"/>
        <w:rPr>
          <w:rFonts w:cs="Times New Roman"/>
          <w:b/>
          <w:sz w:val="28"/>
          <w:szCs w:val="28"/>
        </w:rPr>
      </w:pP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 xml:space="preserve">Sala </w:t>
      </w:r>
      <w:r>
        <w:rPr>
          <w:rFonts w:cs="Times New Roman"/>
          <w:b/>
          <w:sz w:val="28"/>
          <w:szCs w:val="28"/>
        </w:rPr>
        <w:t>komputerowa I</w:t>
      </w:r>
      <w:r w:rsidR="00896ADF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 xml:space="preserve">Sala </w:t>
      </w:r>
      <w:r>
        <w:rPr>
          <w:rFonts w:cs="Times New Roman"/>
          <w:b/>
          <w:sz w:val="28"/>
          <w:szCs w:val="28"/>
        </w:rPr>
        <w:t>komputerowa</w:t>
      </w:r>
      <w:r w:rsidRPr="00B83A8A">
        <w:rPr>
          <w:rFonts w:cs="Times New Roman"/>
          <w:b/>
          <w:sz w:val="28"/>
          <w:szCs w:val="28"/>
        </w:rPr>
        <w:t xml:space="preserve"> I</w:t>
      </w:r>
      <w:r>
        <w:rPr>
          <w:rFonts w:cs="Times New Roman"/>
          <w:b/>
          <w:sz w:val="28"/>
          <w:szCs w:val="28"/>
        </w:rPr>
        <w:t>V</w:t>
      </w:r>
    </w:p>
    <w:p w:rsidR="00AF0C7A" w:rsidRPr="00AF0C7A" w:rsidRDefault="00AF0C7A" w:rsidP="00DE7197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10318" w:type="dxa"/>
        <w:jc w:val="center"/>
        <w:tblCellMar>
          <w:left w:w="70" w:type="dxa"/>
          <w:right w:w="70" w:type="dxa"/>
        </w:tblCellMar>
        <w:tblLook w:val="04A0"/>
      </w:tblPr>
      <w:tblGrid>
        <w:gridCol w:w="663"/>
        <w:gridCol w:w="2972"/>
        <w:gridCol w:w="87"/>
        <w:gridCol w:w="1336"/>
        <w:gridCol w:w="527"/>
        <w:gridCol w:w="44"/>
        <w:gridCol w:w="3332"/>
        <w:gridCol w:w="26"/>
        <w:gridCol w:w="1276"/>
        <w:gridCol w:w="55"/>
      </w:tblGrid>
      <w:tr w:rsidR="00DE7197" w:rsidRPr="00B83A8A" w:rsidTr="003648B9">
        <w:trPr>
          <w:trHeight w:val="397"/>
          <w:jc w:val="center"/>
        </w:trPr>
        <w:tc>
          <w:tcPr>
            <w:tcW w:w="50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97" w:rsidRPr="00B83A8A" w:rsidRDefault="00DE7197" w:rsidP="00AF0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 w:rsidR="00AF0C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</w:t>
            </w:r>
          </w:p>
        </w:tc>
        <w:tc>
          <w:tcPr>
            <w:tcW w:w="5260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E7197" w:rsidRPr="00B83A8A" w:rsidRDefault="00DE7197" w:rsidP="00DE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</w:p>
        </w:tc>
      </w:tr>
      <w:tr w:rsidR="00DE7197" w:rsidRPr="00BE6637" w:rsidTr="003648B9">
        <w:trPr>
          <w:trHeight w:hRule="exact" w:val="397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DE7197" w:rsidRPr="00BE6637" w:rsidRDefault="00DE7197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DE7197" w:rsidRPr="00BE6637" w:rsidRDefault="00DE7197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7197" w:rsidRPr="00BE6637" w:rsidRDefault="00DE7197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DE7197" w:rsidRPr="00BE6637" w:rsidRDefault="00DE7197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DE7197" w:rsidRPr="00BE6637" w:rsidRDefault="00DE7197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DE7197" w:rsidRPr="00BE6637" w:rsidRDefault="00DE7197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3648B9" w:rsidRPr="00BE6637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Blus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Norber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4653D8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Kwiatkowska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Monika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F53C41" w:rsidRDefault="003648B9" w:rsidP="00765FC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BE6637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Bur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Lelonkiewicz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BE6637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ałek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Rafał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Milczarek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amian Adria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BE6637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Dyszkowski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Olesiński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4653D8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</w:rPr>
            </w:pPr>
            <w:r w:rsidRPr="00780656">
              <w:rPr>
                <w:rFonts w:ascii="Calibri" w:eastAsia="Times New Roman" w:hAnsi="Calibri"/>
                <w:lang w:eastAsia="pl-PL"/>
              </w:rPr>
              <w:t>Goździk</w:t>
            </w:r>
            <w:r w:rsidRPr="004653D8">
              <w:rPr>
                <w:rFonts w:ascii="Calibri" w:eastAsia="Times New Roman" w:hAnsi="Calibri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lang w:eastAsia="pl-PL"/>
              </w:rPr>
              <w:t>Łukasz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Default="003648B9" w:rsidP="00765FC1">
            <w:pPr>
              <w:jc w:val="center"/>
            </w:pPr>
            <w:r w:rsidRPr="00F53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Pawlin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zymo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</w:tbl>
    <w:p w:rsidR="003648B9" w:rsidRDefault="003648B9" w:rsidP="00DE7197">
      <w:pPr>
        <w:ind w:left="-284"/>
        <w:rPr>
          <w:rFonts w:cs="Times New Roman"/>
          <w:b/>
          <w:sz w:val="28"/>
          <w:szCs w:val="28"/>
          <w:u w:val="single"/>
        </w:rPr>
      </w:pPr>
    </w:p>
    <w:p w:rsidR="003648B9" w:rsidRDefault="003648B9" w:rsidP="00DE7197">
      <w:pPr>
        <w:ind w:left="-284"/>
        <w:rPr>
          <w:rFonts w:cs="Times New Roman"/>
          <w:b/>
          <w:sz w:val="28"/>
          <w:szCs w:val="28"/>
          <w:u w:val="single"/>
        </w:rPr>
      </w:pPr>
    </w:p>
    <w:p w:rsidR="003648B9" w:rsidRDefault="003648B9" w:rsidP="003648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cs="Times New Roman"/>
          <w:b/>
          <w:sz w:val="28"/>
          <w:szCs w:val="28"/>
        </w:rPr>
        <w:t xml:space="preserve">Data egzaminu: 24.01.2017 r. </w:t>
      </w:r>
      <w:r w:rsidR="00AF0C7A">
        <w:rPr>
          <w:rFonts w:cs="Times New Roman"/>
          <w:b/>
          <w:sz w:val="28"/>
          <w:szCs w:val="28"/>
        </w:rPr>
        <w:t xml:space="preserve">    </w:t>
      </w:r>
      <w:r w:rsidR="00AF0C7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czas egzaminu 150 min.</w:t>
      </w:r>
    </w:p>
    <w:p w:rsidR="00AF0C7A" w:rsidRPr="00AF0C7A" w:rsidRDefault="00AF0C7A" w:rsidP="003648B9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3648B9" w:rsidRPr="00B83A8A" w:rsidRDefault="003648B9" w:rsidP="003648B9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3648B9" w:rsidRDefault="003648B9" w:rsidP="003648B9">
      <w:pPr>
        <w:spacing w:after="0" w:line="240" w:lineRule="auto"/>
        <w:rPr>
          <w:rFonts w:cs="Times New Roman"/>
          <w:b/>
          <w:sz w:val="28"/>
          <w:szCs w:val="28"/>
        </w:rPr>
      </w:pP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 xml:space="preserve">Sala </w:t>
      </w:r>
      <w:r>
        <w:rPr>
          <w:rFonts w:cs="Times New Roman"/>
          <w:b/>
          <w:sz w:val="28"/>
          <w:szCs w:val="28"/>
        </w:rPr>
        <w:t>komputerowa I</w:t>
      </w:r>
      <w:r w:rsidR="00896ADF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 xml:space="preserve">Sala </w:t>
      </w:r>
      <w:r>
        <w:rPr>
          <w:rFonts w:cs="Times New Roman"/>
          <w:b/>
          <w:sz w:val="28"/>
          <w:szCs w:val="28"/>
        </w:rPr>
        <w:t>komputerowa</w:t>
      </w:r>
      <w:r w:rsidRPr="00B83A8A">
        <w:rPr>
          <w:rFonts w:cs="Times New Roman"/>
          <w:b/>
          <w:sz w:val="28"/>
          <w:szCs w:val="28"/>
        </w:rPr>
        <w:t xml:space="preserve"> I</w:t>
      </w:r>
      <w:r>
        <w:rPr>
          <w:rFonts w:cs="Times New Roman"/>
          <w:b/>
          <w:sz w:val="28"/>
          <w:szCs w:val="28"/>
        </w:rPr>
        <w:t>V</w:t>
      </w:r>
    </w:p>
    <w:p w:rsidR="00AF0C7A" w:rsidRPr="00AF0C7A" w:rsidRDefault="00AF0C7A" w:rsidP="003648B9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W w:w="10318" w:type="dxa"/>
        <w:jc w:val="center"/>
        <w:tblCellMar>
          <w:left w:w="70" w:type="dxa"/>
          <w:right w:w="70" w:type="dxa"/>
        </w:tblCellMar>
        <w:tblLook w:val="04A0"/>
      </w:tblPr>
      <w:tblGrid>
        <w:gridCol w:w="663"/>
        <w:gridCol w:w="2972"/>
        <w:gridCol w:w="87"/>
        <w:gridCol w:w="1336"/>
        <w:gridCol w:w="527"/>
        <w:gridCol w:w="44"/>
        <w:gridCol w:w="3332"/>
        <w:gridCol w:w="26"/>
        <w:gridCol w:w="1276"/>
        <w:gridCol w:w="55"/>
      </w:tblGrid>
      <w:tr w:rsidR="003648B9" w:rsidRPr="00B83A8A" w:rsidTr="00765FC1">
        <w:trPr>
          <w:trHeight w:val="397"/>
          <w:jc w:val="center"/>
        </w:trPr>
        <w:tc>
          <w:tcPr>
            <w:tcW w:w="50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B9" w:rsidRPr="00B83A8A" w:rsidRDefault="003648B9" w:rsidP="0036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</w:p>
        </w:tc>
        <w:tc>
          <w:tcPr>
            <w:tcW w:w="5260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648B9" w:rsidRPr="00B83A8A" w:rsidRDefault="003648B9" w:rsidP="0036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</w:p>
        </w:tc>
      </w:tr>
      <w:tr w:rsidR="003648B9" w:rsidRPr="00BE6637" w:rsidTr="00765FC1">
        <w:trPr>
          <w:trHeight w:hRule="exact" w:val="397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3648B9" w:rsidRPr="003648B9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3648B9">
              <w:rPr>
                <w:rFonts w:ascii="Calibri" w:eastAsia="Times New Roman" w:hAnsi="Calibri"/>
                <w:sz w:val="24"/>
                <w:szCs w:val="24"/>
                <w:lang w:eastAsia="pl-PL"/>
              </w:rPr>
              <w:t>Jagoda Krystian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jc w:val="center"/>
              <w:rPr>
                <w:sz w:val="24"/>
                <w:szCs w:val="24"/>
              </w:rPr>
            </w:pPr>
            <w:r w:rsidRPr="003648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tajud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eweryn Marek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3648B9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3648B9">
              <w:rPr>
                <w:rFonts w:ascii="Calibri" w:eastAsia="Times New Roman" w:hAnsi="Calibri"/>
                <w:sz w:val="24"/>
                <w:szCs w:val="24"/>
                <w:lang w:eastAsia="pl-PL"/>
              </w:rPr>
              <w:t>Jankowski Damian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jc w:val="center"/>
              <w:rPr>
                <w:sz w:val="24"/>
                <w:szCs w:val="24"/>
              </w:rPr>
            </w:pPr>
            <w:r w:rsidRPr="003648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tradza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Arkadiusz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3648B9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3648B9">
              <w:rPr>
                <w:rFonts w:ascii="Calibri" w:eastAsia="Times New Roman" w:hAnsi="Calibri"/>
                <w:sz w:val="24"/>
                <w:szCs w:val="24"/>
                <w:lang w:eastAsia="pl-PL"/>
              </w:rPr>
              <w:t>Kędziora Tomasz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jc w:val="center"/>
              <w:rPr>
                <w:sz w:val="24"/>
                <w:szCs w:val="24"/>
              </w:rPr>
            </w:pPr>
            <w:r w:rsidRPr="003648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Szkop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3648B9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3648B9">
              <w:rPr>
                <w:rFonts w:ascii="Calibri" w:eastAsia="Times New Roman" w:hAnsi="Calibri"/>
                <w:sz w:val="24"/>
                <w:szCs w:val="24"/>
                <w:lang w:eastAsia="pl-PL"/>
              </w:rPr>
              <w:t>Kocemba Maciej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jc w:val="center"/>
              <w:rPr>
                <w:sz w:val="24"/>
                <w:szCs w:val="24"/>
              </w:rPr>
            </w:pPr>
            <w:r w:rsidRPr="003648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Wenerski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  <w:tr w:rsidR="003648B9" w:rsidRPr="003648B9" w:rsidTr="003648B9">
        <w:trPr>
          <w:gridAfter w:val="1"/>
          <w:wAfter w:w="55" w:type="dxa"/>
          <w:trHeight w:hRule="exact" w:val="340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3648B9">
              <w:rPr>
                <w:rFonts w:ascii="Calibri" w:eastAsia="Times New Roman" w:hAnsi="Calibri"/>
                <w:sz w:val="24"/>
                <w:szCs w:val="24"/>
                <w:lang w:eastAsia="pl-PL"/>
              </w:rPr>
              <w:t>Kołacki Michał</w:t>
            </w:r>
          </w:p>
        </w:tc>
        <w:tc>
          <w:tcPr>
            <w:tcW w:w="1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jc w:val="center"/>
              <w:rPr>
                <w:sz w:val="24"/>
                <w:szCs w:val="24"/>
              </w:rPr>
            </w:pPr>
            <w:r w:rsidRPr="003648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  <w:tc>
          <w:tcPr>
            <w:tcW w:w="52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648B9" w:rsidRPr="00B80432" w:rsidRDefault="003648B9" w:rsidP="00765FC1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Wojtysiak</w:t>
            </w:r>
            <w:r w:rsidRPr="00B80432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780656">
              <w:rPr>
                <w:rFonts w:ascii="Calibri" w:eastAsia="Times New Roman" w:hAnsi="Calibri"/>
                <w:sz w:val="24"/>
                <w:szCs w:val="24"/>
                <w:lang w:eastAsia="pl-PL"/>
              </w:rPr>
              <w:t>Rafał Marek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648B9" w:rsidRDefault="003648B9" w:rsidP="00765FC1">
            <w:pPr>
              <w:jc w:val="center"/>
            </w:pPr>
            <w:r w:rsidRPr="00F006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.14</w:t>
            </w:r>
          </w:p>
        </w:tc>
      </w:tr>
    </w:tbl>
    <w:p w:rsidR="003648B9" w:rsidRDefault="003648B9" w:rsidP="00DE7197">
      <w:pPr>
        <w:ind w:left="-284"/>
        <w:rPr>
          <w:rFonts w:cs="Times New Roman"/>
          <w:b/>
          <w:sz w:val="28"/>
          <w:szCs w:val="28"/>
          <w:u w:val="single"/>
        </w:rPr>
      </w:pPr>
    </w:p>
    <w:p w:rsidR="003648B9" w:rsidRDefault="003648B9" w:rsidP="00DE7197">
      <w:pPr>
        <w:ind w:left="-284"/>
        <w:rPr>
          <w:rFonts w:cs="Times New Roman"/>
          <w:b/>
          <w:sz w:val="28"/>
          <w:szCs w:val="28"/>
          <w:u w:val="single"/>
        </w:rPr>
      </w:pPr>
    </w:p>
    <w:p w:rsidR="003648B9" w:rsidRDefault="003648B9" w:rsidP="003648B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a egzaminu: 07.02.2017 r. </w:t>
      </w:r>
    </w:p>
    <w:p w:rsidR="00AF0C7A" w:rsidRPr="00AF0C7A" w:rsidRDefault="00AF0C7A" w:rsidP="003648B9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3648B9" w:rsidRPr="00B83A8A" w:rsidRDefault="003648B9" w:rsidP="003648B9">
      <w:pPr>
        <w:spacing w:after="0" w:line="240" w:lineRule="auto"/>
        <w:jc w:val="center"/>
        <w:rPr>
          <w:rFonts w:cs="Times New Roman"/>
          <w:b/>
          <w:sz w:val="4"/>
          <w:szCs w:val="4"/>
        </w:rPr>
      </w:pPr>
    </w:p>
    <w:p w:rsidR="00AF0C7A" w:rsidRDefault="003648B9" w:rsidP="003648B9">
      <w:pPr>
        <w:spacing w:after="0" w:line="240" w:lineRule="auto"/>
        <w:rPr>
          <w:rFonts w:cs="Times New Roman"/>
          <w:b/>
          <w:sz w:val="28"/>
          <w:szCs w:val="28"/>
        </w:rPr>
      </w:pPr>
      <w:r w:rsidRPr="00B83A8A">
        <w:rPr>
          <w:rFonts w:cs="Times New Roman"/>
          <w:b/>
          <w:sz w:val="28"/>
          <w:szCs w:val="28"/>
        </w:rPr>
        <w:tab/>
      </w:r>
      <w:r w:rsidRPr="00B83A8A">
        <w:rPr>
          <w:rFonts w:cs="Times New Roman"/>
          <w:b/>
          <w:sz w:val="28"/>
          <w:szCs w:val="28"/>
        </w:rPr>
        <w:tab/>
        <w:t xml:space="preserve">Sala </w:t>
      </w:r>
      <w:r>
        <w:rPr>
          <w:rFonts w:cs="Times New Roman"/>
          <w:b/>
          <w:sz w:val="28"/>
          <w:szCs w:val="28"/>
        </w:rPr>
        <w:t>komputerowa V</w:t>
      </w:r>
    </w:p>
    <w:p w:rsidR="003648B9" w:rsidRPr="00AF0C7A" w:rsidRDefault="003648B9" w:rsidP="003648B9">
      <w:pPr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tbl>
      <w:tblPr>
        <w:tblW w:w="10318" w:type="dxa"/>
        <w:jc w:val="center"/>
        <w:tblCellMar>
          <w:left w:w="70" w:type="dxa"/>
          <w:right w:w="70" w:type="dxa"/>
        </w:tblCellMar>
        <w:tblLook w:val="04A0"/>
      </w:tblPr>
      <w:tblGrid>
        <w:gridCol w:w="663"/>
        <w:gridCol w:w="3059"/>
        <w:gridCol w:w="1336"/>
        <w:gridCol w:w="5260"/>
      </w:tblGrid>
      <w:tr w:rsidR="003648B9" w:rsidRPr="00B83A8A" w:rsidTr="003648B9">
        <w:trPr>
          <w:trHeight w:val="397"/>
          <w:jc w:val="center"/>
        </w:trPr>
        <w:tc>
          <w:tcPr>
            <w:tcW w:w="50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648B9" w:rsidRPr="00B83A8A" w:rsidRDefault="003648B9" w:rsidP="0036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Pr="00B83A8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:00</w:t>
            </w:r>
            <w:r w:rsidR="00AF0C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czas egzaminu 150 min.</w:t>
            </w:r>
          </w:p>
        </w:tc>
        <w:tc>
          <w:tcPr>
            <w:tcW w:w="5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648B9" w:rsidRPr="00B83A8A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648B9" w:rsidRPr="00BE6637" w:rsidTr="003648B9">
        <w:trPr>
          <w:gridAfter w:val="1"/>
          <w:wAfter w:w="5260" w:type="dxa"/>
          <w:trHeight w:hRule="exact" w:val="397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Zdający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BE6637" w:rsidRDefault="003648B9" w:rsidP="00765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66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Kwalifikacja</w:t>
            </w:r>
          </w:p>
        </w:tc>
      </w:tr>
      <w:tr w:rsidR="003648B9" w:rsidRPr="003648B9" w:rsidTr="003648B9">
        <w:trPr>
          <w:gridAfter w:val="1"/>
          <w:wAfter w:w="5260" w:type="dxa"/>
          <w:trHeight w:hRule="exact" w:val="397"/>
          <w:jc w:val="center"/>
        </w:trPr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765F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Bura Patrycja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3648B9" w:rsidRPr="003648B9" w:rsidRDefault="003648B9" w:rsidP="00364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648B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E.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3648B9" w:rsidRPr="003648B9" w:rsidRDefault="003648B9" w:rsidP="003648B9">
      <w:pPr>
        <w:ind w:left="-284"/>
        <w:rPr>
          <w:rFonts w:cs="Times New Roman"/>
          <w:sz w:val="28"/>
          <w:szCs w:val="28"/>
        </w:rPr>
      </w:pPr>
    </w:p>
    <w:sectPr w:rsidR="003648B9" w:rsidRPr="003648B9" w:rsidSect="00B83A8A">
      <w:pgSz w:w="11906" w:h="16838"/>
      <w:pgMar w:top="45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D2B32"/>
    <w:multiLevelType w:val="hybridMultilevel"/>
    <w:tmpl w:val="FD1C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20333"/>
    <w:multiLevelType w:val="hybridMultilevel"/>
    <w:tmpl w:val="36F4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5707D"/>
    <w:rsid w:val="00005DE9"/>
    <w:rsid w:val="000219E9"/>
    <w:rsid w:val="000B2ED2"/>
    <w:rsid w:val="000C4C3D"/>
    <w:rsid w:val="00175EEF"/>
    <w:rsid w:val="00225B46"/>
    <w:rsid w:val="002A26D2"/>
    <w:rsid w:val="002C6CA7"/>
    <w:rsid w:val="00345E93"/>
    <w:rsid w:val="0035707D"/>
    <w:rsid w:val="00361FAD"/>
    <w:rsid w:val="003648B9"/>
    <w:rsid w:val="003673C3"/>
    <w:rsid w:val="00370C88"/>
    <w:rsid w:val="003B7589"/>
    <w:rsid w:val="00435549"/>
    <w:rsid w:val="00482D17"/>
    <w:rsid w:val="004A706E"/>
    <w:rsid w:val="00576214"/>
    <w:rsid w:val="005F4A56"/>
    <w:rsid w:val="005F603F"/>
    <w:rsid w:val="006318B8"/>
    <w:rsid w:val="006A5D98"/>
    <w:rsid w:val="00713F0B"/>
    <w:rsid w:val="00721AEF"/>
    <w:rsid w:val="0079326E"/>
    <w:rsid w:val="007A7308"/>
    <w:rsid w:val="007C6BCE"/>
    <w:rsid w:val="007E4798"/>
    <w:rsid w:val="0083178D"/>
    <w:rsid w:val="00896ADF"/>
    <w:rsid w:val="00907724"/>
    <w:rsid w:val="00942D32"/>
    <w:rsid w:val="00990EC5"/>
    <w:rsid w:val="00995477"/>
    <w:rsid w:val="009E13BF"/>
    <w:rsid w:val="009E73AA"/>
    <w:rsid w:val="009E79D7"/>
    <w:rsid w:val="00A508CF"/>
    <w:rsid w:val="00A93FF7"/>
    <w:rsid w:val="00AD4459"/>
    <w:rsid w:val="00AF0C7A"/>
    <w:rsid w:val="00B80432"/>
    <w:rsid w:val="00B83A8A"/>
    <w:rsid w:val="00BD1788"/>
    <w:rsid w:val="00BD361F"/>
    <w:rsid w:val="00BE6637"/>
    <w:rsid w:val="00CB3013"/>
    <w:rsid w:val="00D51D3D"/>
    <w:rsid w:val="00D61080"/>
    <w:rsid w:val="00D64308"/>
    <w:rsid w:val="00D97317"/>
    <w:rsid w:val="00DB36D8"/>
    <w:rsid w:val="00DE7197"/>
    <w:rsid w:val="00E14204"/>
    <w:rsid w:val="00E43755"/>
    <w:rsid w:val="00EA394D"/>
    <w:rsid w:val="00EB25D4"/>
    <w:rsid w:val="00F2651E"/>
    <w:rsid w:val="00F32FBF"/>
    <w:rsid w:val="00F8626F"/>
    <w:rsid w:val="00F94DC0"/>
    <w:rsid w:val="00FB53BF"/>
    <w:rsid w:val="00FD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89C0-9758-4989-9327-173559F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Wojciech</cp:lastModifiedBy>
  <cp:revision>3</cp:revision>
  <cp:lastPrinted>2016-09-15T08:34:00Z</cp:lastPrinted>
  <dcterms:created xsi:type="dcterms:W3CDTF">2016-12-05T07:59:00Z</dcterms:created>
  <dcterms:modified xsi:type="dcterms:W3CDTF">2016-12-05T08:02:00Z</dcterms:modified>
</cp:coreProperties>
</file>